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A" w:rsidRPr="004C58AF" w:rsidRDefault="00FA43BA" w:rsidP="00FA43BA">
      <w:pPr>
        <w:wordWrap w:val="0"/>
        <w:rPr>
          <w:rFonts w:ascii="ＭＳ 明朝"/>
          <w:sz w:val="22"/>
        </w:rPr>
      </w:pPr>
      <w:bookmarkStart w:id="0" w:name="_GoBack"/>
      <w:bookmarkEnd w:id="0"/>
      <w:r w:rsidRPr="004C58AF">
        <w:rPr>
          <w:rFonts w:ascii="ＭＳ 明朝" w:hint="eastAsia"/>
          <w:sz w:val="22"/>
        </w:rPr>
        <w:t>別記様式第１号（第４条関係）</w:t>
      </w:r>
    </w:p>
    <w:p w:rsidR="00FA43BA" w:rsidRPr="004C58AF" w:rsidRDefault="00FA43BA" w:rsidP="00FA43BA">
      <w:pPr>
        <w:pStyle w:val="Default"/>
        <w:ind w:firstLineChars="3300" w:firstLine="7260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>年　　月　　日</w:t>
      </w:r>
    </w:p>
    <w:p w:rsidR="00FA43BA" w:rsidRPr="004C58AF" w:rsidRDefault="00FA43BA" w:rsidP="00FA43BA">
      <w:pPr>
        <w:pStyle w:val="Default"/>
        <w:spacing w:beforeLines="50" w:before="180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>小山市長　　　　　　　　様</w:t>
      </w:r>
    </w:p>
    <w:p w:rsidR="00FA43BA" w:rsidRPr="004C58AF" w:rsidRDefault="00FA43BA" w:rsidP="00FA43BA">
      <w:pPr>
        <w:pStyle w:val="Default"/>
        <w:wordWrap w:val="0"/>
        <w:jc w:val="right"/>
        <w:rPr>
          <w:color w:val="auto"/>
          <w:sz w:val="22"/>
          <w:szCs w:val="22"/>
        </w:rPr>
      </w:pPr>
    </w:p>
    <w:p w:rsidR="00FA43BA" w:rsidRPr="004C58AF" w:rsidRDefault="00FA43BA" w:rsidP="00FA43B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 xml:space="preserve">申請者　住所　　　　　</w:t>
      </w:r>
      <w:r w:rsidRPr="004C58AF">
        <w:rPr>
          <w:sz w:val="22"/>
          <w:szCs w:val="22"/>
        </w:rPr>
        <w:t xml:space="preserve">  </w:t>
      </w:r>
      <w:r w:rsidRPr="004C58AF">
        <w:rPr>
          <w:rFonts w:hint="eastAsia"/>
          <w:sz w:val="22"/>
          <w:szCs w:val="22"/>
        </w:rPr>
        <w:t xml:space="preserve">　　　　　　</w:t>
      </w:r>
    </w:p>
    <w:p w:rsidR="00FA43BA" w:rsidRPr="004C58AF" w:rsidRDefault="00FA43BA" w:rsidP="00FA43B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>氏名</w:t>
      </w:r>
      <w:r w:rsidRPr="004C58AF">
        <w:rPr>
          <w:sz w:val="22"/>
          <w:szCs w:val="22"/>
        </w:rPr>
        <w:t xml:space="preserve">  </w:t>
      </w:r>
      <w:r w:rsidRPr="004C58AF">
        <w:rPr>
          <w:rFonts w:hint="eastAsia"/>
          <w:sz w:val="22"/>
          <w:szCs w:val="22"/>
        </w:rPr>
        <w:t xml:space="preserve">　　　　</w:t>
      </w:r>
      <w:r w:rsidRPr="004C58AF">
        <w:rPr>
          <w:sz w:val="22"/>
          <w:szCs w:val="22"/>
        </w:rPr>
        <w:t xml:space="preserve">  </w:t>
      </w:r>
      <w:r w:rsidR="005C0EB1" w:rsidRPr="004C58AF">
        <w:rPr>
          <w:rFonts w:hint="eastAsia"/>
          <w:sz w:val="22"/>
          <w:szCs w:val="22"/>
        </w:rPr>
        <w:t xml:space="preserve">　　　　　　</w:t>
      </w:r>
    </w:p>
    <w:p w:rsidR="00FA43BA" w:rsidRPr="004C58AF" w:rsidRDefault="00FA43BA" w:rsidP="00FA43B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 xml:space="preserve">電話番号　　　　　　　　　　</w:t>
      </w:r>
    </w:p>
    <w:p w:rsidR="00FA43BA" w:rsidRPr="004C58AF" w:rsidRDefault="00FA43BA" w:rsidP="00FA43BA">
      <w:pPr>
        <w:pStyle w:val="Default"/>
        <w:rPr>
          <w:color w:val="auto"/>
          <w:sz w:val="22"/>
          <w:szCs w:val="22"/>
        </w:rPr>
      </w:pPr>
    </w:p>
    <w:p w:rsidR="00FA43BA" w:rsidRPr="004C58AF" w:rsidRDefault="00FA43BA" w:rsidP="00FA43BA">
      <w:pPr>
        <w:pStyle w:val="Default"/>
        <w:spacing w:beforeLines="50" w:before="180"/>
        <w:jc w:val="center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>小山市空き家バンク利用促進補助金交付申請書</w:t>
      </w:r>
    </w:p>
    <w:p w:rsidR="00FA43BA" w:rsidRPr="004C58AF" w:rsidRDefault="00FA43BA" w:rsidP="00FA43BA">
      <w:pPr>
        <w:pStyle w:val="Default"/>
        <w:rPr>
          <w:color w:val="auto"/>
          <w:sz w:val="22"/>
          <w:szCs w:val="22"/>
        </w:rPr>
      </w:pPr>
    </w:p>
    <w:p w:rsidR="00FA43BA" w:rsidRPr="004C58AF" w:rsidRDefault="00FA43BA" w:rsidP="00FA43BA">
      <w:pPr>
        <w:pStyle w:val="Default"/>
        <w:ind w:firstLineChars="100" w:firstLine="220"/>
        <w:rPr>
          <w:color w:val="auto"/>
          <w:sz w:val="22"/>
          <w:szCs w:val="22"/>
        </w:rPr>
      </w:pPr>
      <w:r w:rsidRPr="004C58AF">
        <w:rPr>
          <w:rFonts w:hint="eastAsia"/>
          <w:sz w:val="22"/>
          <w:szCs w:val="22"/>
        </w:rPr>
        <w:t>小山市空き家バンク利用促進補助金交付要綱</w:t>
      </w:r>
      <w:r w:rsidRPr="004C58AF">
        <w:rPr>
          <w:rFonts w:hint="eastAsia"/>
          <w:color w:val="auto"/>
          <w:sz w:val="22"/>
          <w:szCs w:val="22"/>
        </w:rPr>
        <w:t>第４条第１項の規定により、次のとおり関係書類を添えて申請します。</w:t>
      </w:r>
    </w:p>
    <w:p w:rsidR="00FA43BA" w:rsidRPr="004C58AF" w:rsidRDefault="00FA43BA" w:rsidP="00FA43BA">
      <w:pPr>
        <w:autoSpaceDE w:val="0"/>
        <w:autoSpaceDN w:val="0"/>
        <w:adjustRightInd w:val="0"/>
        <w:ind w:firstLineChars="100" w:firstLine="220"/>
        <w:jc w:val="left"/>
      </w:pPr>
      <w:r w:rsidRPr="004C58AF">
        <w:rPr>
          <w:rFonts w:hint="eastAsia"/>
          <w:sz w:val="22"/>
        </w:rPr>
        <w:t>なお、この補助金</w:t>
      </w:r>
      <w:r w:rsidRPr="004C58AF">
        <w:rPr>
          <w:rFonts w:ascii="ＭＳ 明朝" w:hAnsi="ＭＳ 明朝" w:cs="MS-Mincho" w:hint="eastAsia"/>
          <w:kern w:val="0"/>
          <w:sz w:val="22"/>
        </w:rPr>
        <w:t>の交付決定に係る審査</w:t>
      </w:r>
      <w:r w:rsidR="00571FEC" w:rsidRPr="006F2294">
        <w:rPr>
          <w:rFonts w:ascii="ＭＳ 明朝" w:hAnsi="ＭＳ 明朝" w:cs="MS-Mincho" w:hint="eastAsia"/>
          <w:kern w:val="0"/>
          <w:sz w:val="22"/>
        </w:rPr>
        <w:t>及び交付</w:t>
      </w:r>
      <w:r w:rsidR="00153087" w:rsidRPr="006F2294">
        <w:rPr>
          <w:rFonts w:ascii="ＭＳ 明朝" w:hAnsi="ＭＳ 明朝" w:cs="MS-Mincho" w:hint="eastAsia"/>
          <w:kern w:val="0"/>
          <w:sz w:val="22"/>
        </w:rPr>
        <w:t>条件</w:t>
      </w:r>
      <w:r w:rsidR="00571FEC" w:rsidRPr="006F2294">
        <w:rPr>
          <w:rFonts w:ascii="ＭＳ 明朝" w:hAnsi="ＭＳ 明朝" w:cs="MS-Mincho" w:hint="eastAsia"/>
          <w:kern w:val="0"/>
          <w:sz w:val="22"/>
        </w:rPr>
        <w:t>に係る確認</w:t>
      </w:r>
      <w:r w:rsidRPr="004C58AF">
        <w:rPr>
          <w:rFonts w:ascii="ＭＳ 明朝" w:hAnsi="ＭＳ 明朝" w:cs="MS-Mincho" w:hint="eastAsia"/>
          <w:kern w:val="0"/>
          <w:sz w:val="22"/>
        </w:rPr>
        <w:t>のため</w:t>
      </w:r>
      <w:r w:rsidRPr="006F2294">
        <w:rPr>
          <w:rFonts w:ascii="ＭＳ 明朝" w:hAnsi="ＭＳ 明朝" w:cs="MS-Mincho" w:hint="eastAsia"/>
          <w:kern w:val="0"/>
          <w:sz w:val="22"/>
        </w:rPr>
        <w:t>、</w:t>
      </w:r>
      <w:r w:rsidR="00000F6E" w:rsidRPr="006F2294">
        <w:rPr>
          <w:rFonts w:ascii="ＭＳ 明朝" w:hAnsi="ＭＳ 明朝" w:cs="MS-Mincho" w:hint="eastAsia"/>
          <w:kern w:val="0"/>
          <w:sz w:val="22"/>
        </w:rPr>
        <w:t>市長が住民基本台帳</w:t>
      </w:r>
      <w:r w:rsidR="00000F6E" w:rsidRPr="004C58AF">
        <w:rPr>
          <w:rFonts w:ascii="ＭＳ 明朝" w:hAnsi="ＭＳ 明朝" w:cs="MS-Mincho" w:hint="eastAsia"/>
          <w:kern w:val="0"/>
          <w:sz w:val="22"/>
        </w:rPr>
        <w:t>、</w:t>
      </w:r>
      <w:r w:rsidR="00990E43" w:rsidRPr="004C58AF">
        <w:rPr>
          <w:rFonts w:ascii="ＭＳ 明朝" w:hAnsi="ＭＳ 明朝" w:cs="MS-Mincho" w:hint="eastAsia"/>
          <w:kern w:val="0"/>
          <w:sz w:val="22"/>
        </w:rPr>
        <w:t>市税の納付状況、</w:t>
      </w:r>
      <w:r w:rsidR="00990E43" w:rsidRPr="006F2294">
        <w:rPr>
          <w:rFonts w:ascii="ＭＳ 明朝" w:hAnsi="ＭＳ 明朝" w:cs="MS-Mincho" w:hint="eastAsia"/>
          <w:kern w:val="0"/>
          <w:sz w:val="22"/>
        </w:rPr>
        <w:t>交付対象</w:t>
      </w:r>
      <w:r w:rsidRPr="006F2294">
        <w:rPr>
          <w:rFonts w:ascii="ＭＳ 明朝" w:hAnsi="ＭＳ 明朝" w:cs="MS-Mincho" w:hint="eastAsia"/>
          <w:kern w:val="0"/>
          <w:sz w:val="22"/>
        </w:rPr>
        <w:t>物件</w:t>
      </w:r>
      <w:r w:rsidRPr="004C58AF">
        <w:rPr>
          <w:rFonts w:ascii="ＭＳ 明朝" w:hAnsi="ＭＳ 明朝" w:cs="MS-Mincho" w:hint="eastAsia"/>
          <w:kern w:val="0"/>
          <w:sz w:val="22"/>
        </w:rPr>
        <w:t>の状況等について調査することを同意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289"/>
        <w:gridCol w:w="3968"/>
      </w:tblGrid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申請者区分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ind w:firstLineChars="100" w:firstLine="220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□物件登録者　　　□利用登録者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事業の区分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5C0EB1">
            <w:pPr>
              <w:pStyle w:val="Default"/>
              <w:ind w:firstLineChars="100" w:firstLine="220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□空き家管理　　□リフォーム工事</w:t>
            </w:r>
            <w:r w:rsidR="005C0EB1" w:rsidRPr="004C58A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C58AF">
              <w:rPr>
                <w:rFonts w:hint="eastAsia"/>
                <w:color w:val="auto"/>
                <w:sz w:val="22"/>
                <w:szCs w:val="22"/>
              </w:rPr>
              <w:t xml:space="preserve">□家財処分　　　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990E43" w:rsidP="00990E43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6F2294">
              <w:rPr>
                <w:rFonts w:hint="eastAsia"/>
                <w:color w:val="auto"/>
                <w:sz w:val="22"/>
                <w:szCs w:val="22"/>
              </w:rPr>
              <w:t>交付対象物件</w:t>
            </w:r>
            <w:r w:rsidR="00FA43BA" w:rsidRPr="004C58AF">
              <w:rPr>
                <w:rFonts w:hint="eastAsia"/>
                <w:color w:val="auto"/>
                <w:sz w:val="22"/>
                <w:szCs w:val="22"/>
              </w:rPr>
              <w:t>の所在地及び物件登録番号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小山市　　　　　　　　　　　　　　　　　第　　　号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事業の期間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～</w:t>
            </w: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事業を行う業者等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43BA" w:rsidRPr="004C58AF" w:rsidTr="00D07B00">
        <w:trPr>
          <w:trHeight w:val="720"/>
        </w:trPr>
        <w:tc>
          <w:tcPr>
            <w:tcW w:w="2814" w:type="dxa"/>
            <w:vAlign w:val="center"/>
          </w:tcPr>
          <w:p w:rsidR="00FA43BA" w:rsidRPr="004C58AF" w:rsidRDefault="00FA43B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他の補助制度の適用</w:t>
            </w:r>
          </w:p>
        </w:tc>
        <w:tc>
          <w:tcPr>
            <w:tcW w:w="6257" w:type="dxa"/>
            <w:gridSpan w:val="2"/>
            <w:vAlign w:val="center"/>
          </w:tcPr>
          <w:p w:rsidR="00FA43BA" w:rsidRPr="004C58AF" w:rsidRDefault="00FA43BA" w:rsidP="00D07B00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>□無　　　□有（　　　　　　　　　　　　　　　　　）</w:t>
            </w:r>
          </w:p>
          <w:p w:rsidR="00FA43BA" w:rsidRPr="004C58AF" w:rsidRDefault="00FA43B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C58AF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A43BA" w:rsidRPr="004C58AF" w:rsidTr="00D07B00">
        <w:trPr>
          <w:trHeight w:val="1685"/>
        </w:trPr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:rsidR="005C0EB1" w:rsidRPr="006F2294" w:rsidRDefault="005C0EB1" w:rsidP="00D07B00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18"/>
              </w:rPr>
            </w:pPr>
          </w:p>
          <w:p w:rsidR="00FA43BA" w:rsidRPr="006F2294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18"/>
              </w:rPr>
            </w:pPr>
            <w:r w:rsidRPr="006F2294">
              <w:rPr>
                <w:rFonts w:hint="eastAsia"/>
                <w:color w:val="auto"/>
                <w:sz w:val="18"/>
                <w:szCs w:val="18"/>
              </w:rPr>
              <w:t>添付書類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22"/>
              </w:rPr>
            </w:pPr>
          </w:p>
          <w:p w:rsidR="00FA43BA" w:rsidRPr="006F2294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18"/>
              </w:rPr>
            </w:pPr>
            <w:r w:rsidRPr="006F2294">
              <w:rPr>
                <w:rFonts w:hint="eastAsia"/>
                <w:color w:val="auto"/>
                <w:sz w:val="18"/>
                <w:szCs w:val="18"/>
              </w:rPr>
              <w:t>・空き家管理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１）</w:t>
            </w:r>
            <w:r w:rsidRPr="006F2294">
              <w:rPr>
                <w:rFonts w:hint="eastAsia"/>
                <w:color w:val="auto"/>
                <w:spacing w:val="-6"/>
                <w:sz w:val="16"/>
                <w:szCs w:val="22"/>
              </w:rPr>
              <w:t>空き家管理</w:t>
            </w:r>
            <w:r w:rsidR="00912D7F" w:rsidRPr="006F2294">
              <w:rPr>
                <w:rFonts w:hint="eastAsia"/>
                <w:color w:val="auto"/>
                <w:spacing w:val="-6"/>
                <w:sz w:val="16"/>
                <w:szCs w:val="22"/>
              </w:rPr>
              <w:t>に係る</w:t>
            </w:r>
            <w:r w:rsidRPr="006F2294">
              <w:rPr>
                <w:rFonts w:hint="eastAsia"/>
                <w:color w:val="auto"/>
                <w:spacing w:val="-6"/>
                <w:sz w:val="16"/>
                <w:szCs w:val="22"/>
              </w:rPr>
              <w:t>経費</w:t>
            </w:r>
            <w:r w:rsidR="00912D7F" w:rsidRPr="006F2294">
              <w:rPr>
                <w:rFonts w:hint="eastAsia"/>
                <w:color w:val="auto"/>
                <w:spacing w:val="-6"/>
                <w:sz w:val="16"/>
                <w:szCs w:val="22"/>
              </w:rPr>
              <w:t>の</w:t>
            </w:r>
            <w:r w:rsidRPr="006F2294">
              <w:rPr>
                <w:rFonts w:hint="eastAsia"/>
                <w:color w:val="auto"/>
                <w:spacing w:val="-6"/>
                <w:sz w:val="16"/>
                <w:szCs w:val="22"/>
              </w:rPr>
              <w:t>請求書及び明細書並びに領収書の写</w:t>
            </w:r>
            <w:r w:rsidRPr="006F2294">
              <w:rPr>
                <w:rFonts w:hint="eastAsia"/>
                <w:color w:val="auto"/>
                <w:sz w:val="16"/>
                <w:szCs w:val="22"/>
              </w:rPr>
              <w:t>し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２）作業前及び作業後の現場写真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３）その他市長が必要と認める書類</w:t>
            </w:r>
          </w:p>
          <w:p w:rsidR="00FA43BA" w:rsidRPr="006F2294" w:rsidRDefault="00FA43BA" w:rsidP="005C0EB1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22"/>
              </w:rPr>
            </w:pPr>
          </w:p>
          <w:p w:rsidR="00FA43BA" w:rsidRPr="006F2294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18"/>
              </w:rPr>
            </w:pPr>
            <w:r w:rsidRPr="006F2294">
              <w:rPr>
                <w:rFonts w:hint="eastAsia"/>
                <w:color w:val="auto"/>
                <w:sz w:val="18"/>
                <w:szCs w:val="18"/>
              </w:rPr>
              <w:t>・リフォーム工事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１）工事に係る経費の見積書及び明細書の写し</w:t>
            </w:r>
          </w:p>
          <w:p w:rsidR="00FA43BA" w:rsidRPr="006F2294" w:rsidRDefault="00990E43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２）工事を行う交付対象物件</w:t>
            </w:r>
            <w:r w:rsidR="00FA43BA" w:rsidRPr="006F2294">
              <w:rPr>
                <w:rFonts w:hint="eastAsia"/>
                <w:color w:val="auto"/>
                <w:sz w:val="16"/>
                <w:szCs w:val="22"/>
              </w:rPr>
              <w:t>の外観及び施工予定箇所の写真</w:t>
            </w:r>
          </w:p>
          <w:p w:rsidR="00FA43BA" w:rsidRPr="006F2294" w:rsidRDefault="00990E43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３）売買契約書</w:t>
            </w:r>
            <w:r w:rsidR="00FA43BA" w:rsidRPr="006F2294">
              <w:rPr>
                <w:rFonts w:hint="eastAsia"/>
                <w:color w:val="auto"/>
                <w:sz w:val="16"/>
                <w:szCs w:val="22"/>
              </w:rPr>
              <w:t>の写し</w:t>
            </w:r>
            <w:r w:rsidR="00FA43BA" w:rsidRPr="006F2294">
              <w:rPr>
                <w:color w:val="auto"/>
                <w:sz w:val="16"/>
                <w:szCs w:val="22"/>
              </w:rPr>
              <w:t>(</w:t>
            </w:r>
            <w:r w:rsidR="00FA43BA" w:rsidRPr="006F2294">
              <w:rPr>
                <w:rFonts w:hint="eastAsia"/>
                <w:color w:val="auto"/>
                <w:sz w:val="16"/>
                <w:szCs w:val="22"/>
              </w:rPr>
              <w:t>利用登録者に限る。</w:t>
            </w:r>
            <w:r w:rsidR="00FA43BA" w:rsidRPr="006F2294">
              <w:rPr>
                <w:color w:val="auto"/>
                <w:sz w:val="16"/>
                <w:szCs w:val="22"/>
              </w:rPr>
              <w:t>)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４）工事に係る所有者等の同意が得られたことを証する書類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200" w:firstLine="320"/>
              <w:jc w:val="both"/>
              <w:rPr>
                <w:color w:val="auto"/>
                <w:sz w:val="16"/>
                <w:szCs w:val="22"/>
              </w:rPr>
            </w:pPr>
            <w:r w:rsidRPr="006F2294">
              <w:rPr>
                <w:color w:val="auto"/>
                <w:sz w:val="16"/>
                <w:szCs w:val="22"/>
              </w:rPr>
              <w:t>(</w:t>
            </w:r>
            <w:r w:rsidRPr="006F2294">
              <w:rPr>
                <w:rFonts w:hint="eastAsia"/>
                <w:color w:val="auto"/>
                <w:sz w:val="16"/>
                <w:szCs w:val="22"/>
              </w:rPr>
              <w:t>利用登録者に限る。</w:t>
            </w:r>
            <w:r w:rsidRPr="006F2294">
              <w:rPr>
                <w:color w:val="auto"/>
                <w:sz w:val="16"/>
                <w:szCs w:val="22"/>
              </w:rPr>
              <w:t>)</w:t>
            </w:r>
          </w:p>
          <w:p w:rsidR="00FA43BA" w:rsidRPr="006F2294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20"/>
              </w:rPr>
            </w:pPr>
            <w:r w:rsidRPr="006F2294">
              <w:rPr>
                <w:rFonts w:hint="eastAsia"/>
                <w:color w:val="auto"/>
                <w:sz w:val="16"/>
                <w:szCs w:val="22"/>
              </w:rPr>
              <w:t>（５）その他市長が必要と認める書類</w:t>
            </w:r>
          </w:p>
        </w:tc>
        <w:tc>
          <w:tcPr>
            <w:tcW w:w="3968" w:type="dxa"/>
            <w:tcBorders>
              <w:left w:val="nil"/>
              <w:bottom w:val="nil"/>
              <w:right w:val="nil"/>
            </w:tcBorders>
          </w:tcPr>
          <w:p w:rsidR="00FA43BA" w:rsidRPr="004C58AF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16"/>
              </w:rPr>
            </w:pPr>
          </w:p>
          <w:p w:rsidR="00FA43BA" w:rsidRPr="004C58AF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16"/>
              </w:rPr>
            </w:pPr>
          </w:p>
          <w:p w:rsidR="005C0EB1" w:rsidRPr="004C58AF" w:rsidRDefault="005C0EB1" w:rsidP="00D07B00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16"/>
              </w:rPr>
            </w:pPr>
          </w:p>
          <w:p w:rsidR="00FA43BA" w:rsidRPr="004C58AF" w:rsidRDefault="00FA43BA" w:rsidP="00D07B00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4C58AF">
              <w:rPr>
                <w:rFonts w:hint="eastAsia"/>
                <w:color w:val="auto"/>
                <w:sz w:val="18"/>
                <w:szCs w:val="20"/>
              </w:rPr>
              <w:t>家財処分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（１）処分に係る経費の見積書及び明細書の写し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50" w:firstLine="240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（２）処分を要する居住部分の室内の写真</w:t>
            </w:r>
          </w:p>
          <w:p w:rsidR="00FA43BA" w:rsidRPr="004C58AF" w:rsidRDefault="00990E43" w:rsidP="00990E43">
            <w:pPr>
              <w:pStyle w:val="Default"/>
              <w:spacing w:line="180" w:lineRule="exact"/>
              <w:ind w:leftChars="117" w:left="566" w:hangingChars="200" w:hanging="320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（３）売買契約書</w:t>
            </w:r>
            <w:r w:rsidR="00FA43BA" w:rsidRPr="004C58AF">
              <w:rPr>
                <w:rFonts w:hint="eastAsia"/>
                <w:color w:val="auto"/>
                <w:sz w:val="16"/>
                <w:szCs w:val="16"/>
              </w:rPr>
              <w:t>の写し</w:t>
            </w:r>
            <w:r w:rsidR="00FA43BA" w:rsidRPr="004C58AF">
              <w:rPr>
                <w:color w:val="auto"/>
                <w:sz w:val="16"/>
                <w:szCs w:val="16"/>
              </w:rPr>
              <w:t>(</w:t>
            </w:r>
            <w:r w:rsidR="00FA43BA" w:rsidRPr="004C58AF">
              <w:rPr>
                <w:rFonts w:hint="eastAsia"/>
                <w:color w:val="auto"/>
                <w:sz w:val="16"/>
                <w:szCs w:val="16"/>
              </w:rPr>
              <w:t>利用登録者に限る。</w:t>
            </w:r>
            <w:r w:rsidR="00FA43BA" w:rsidRPr="004C58AF">
              <w:rPr>
                <w:color w:val="auto"/>
                <w:sz w:val="16"/>
                <w:szCs w:val="16"/>
              </w:rPr>
              <w:t>)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（４）処分に係る所有者等の同意が得られたこと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leftChars="200" w:left="580" w:hangingChars="100" w:hanging="160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を証する書類</w:t>
            </w:r>
            <w:r w:rsidRPr="004C58AF">
              <w:rPr>
                <w:color w:val="auto"/>
                <w:sz w:val="16"/>
                <w:szCs w:val="16"/>
              </w:rPr>
              <w:t>(</w:t>
            </w:r>
            <w:r w:rsidRPr="004C58AF">
              <w:rPr>
                <w:rFonts w:hint="eastAsia"/>
                <w:color w:val="auto"/>
                <w:sz w:val="16"/>
                <w:szCs w:val="16"/>
              </w:rPr>
              <w:t>利用登録者に限る。</w:t>
            </w:r>
            <w:r w:rsidRPr="004C58AF">
              <w:rPr>
                <w:color w:val="auto"/>
                <w:sz w:val="16"/>
                <w:szCs w:val="16"/>
              </w:rPr>
              <w:t>)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6"/>
                <w:szCs w:val="16"/>
              </w:rPr>
            </w:pPr>
            <w:r w:rsidRPr="004C58AF">
              <w:rPr>
                <w:rFonts w:hint="eastAsia"/>
                <w:color w:val="auto"/>
                <w:sz w:val="16"/>
                <w:szCs w:val="16"/>
              </w:rPr>
              <w:t>（５）その他市長が必要と認める書類</w:t>
            </w: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16"/>
              </w:rPr>
            </w:pPr>
          </w:p>
          <w:p w:rsidR="005C0EB1" w:rsidRPr="004C58AF" w:rsidRDefault="005C0EB1" w:rsidP="005C0EB1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20"/>
              </w:rPr>
            </w:pPr>
          </w:p>
          <w:p w:rsidR="00FA43BA" w:rsidRPr="004C58AF" w:rsidRDefault="00FA43BA" w:rsidP="00D07B00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6"/>
                <w:szCs w:val="20"/>
              </w:rPr>
            </w:pPr>
          </w:p>
        </w:tc>
      </w:tr>
    </w:tbl>
    <w:p w:rsidR="00FA43BA" w:rsidRPr="004C58AF" w:rsidRDefault="00FA43BA" w:rsidP="00FA43BA"/>
    <w:sectPr w:rsidR="00FA43BA" w:rsidRPr="004C58AF" w:rsidSect="00F52638">
      <w:pgSz w:w="11906" w:h="16838" w:code="9"/>
      <w:pgMar w:top="567" w:right="1418" w:bottom="567" w:left="1418" w:header="283" w:footer="283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77" w:rsidRDefault="008D0B77" w:rsidP="007520A3">
      <w:r>
        <w:separator/>
      </w:r>
    </w:p>
  </w:endnote>
  <w:endnote w:type="continuationSeparator" w:id="0">
    <w:p w:rsidR="008D0B77" w:rsidRDefault="008D0B77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77" w:rsidRDefault="008D0B77" w:rsidP="007520A3">
      <w:r>
        <w:separator/>
      </w:r>
    </w:p>
  </w:footnote>
  <w:footnote w:type="continuationSeparator" w:id="0">
    <w:p w:rsidR="008D0B77" w:rsidRDefault="008D0B77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0F6E"/>
    <w:rsid w:val="00002EB6"/>
    <w:rsid w:val="00021743"/>
    <w:rsid w:val="00066BD1"/>
    <w:rsid w:val="0008395C"/>
    <w:rsid w:val="000912FC"/>
    <w:rsid w:val="000A5EF6"/>
    <w:rsid w:val="000B2725"/>
    <w:rsid w:val="000D372A"/>
    <w:rsid w:val="000F3B81"/>
    <w:rsid w:val="000F3D37"/>
    <w:rsid w:val="000F5574"/>
    <w:rsid w:val="000F72EC"/>
    <w:rsid w:val="00105F95"/>
    <w:rsid w:val="00153087"/>
    <w:rsid w:val="00154451"/>
    <w:rsid w:val="00162478"/>
    <w:rsid w:val="00173FF3"/>
    <w:rsid w:val="001D5361"/>
    <w:rsid w:val="0020019C"/>
    <w:rsid w:val="00204E9A"/>
    <w:rsid w:val="00223DEF"/>
    <w:rsid w:val="0023639D"/>
    <w:rsid w:val="002559AA"/>
    <w:rsid w:val="00290FCB"/>
    <w:rsid w:val="002D23A2"/>
    <w:rsid w:val="00345EE5"/>
    <w:rsid w:val="00365D6D"/>
    <w:rsid w:val="00371DA7"/>
    <w:rsid w:val="00376D19"/>
    <w:rsid w:val="003D7329"/>
    <w:rsid w:val="0042280A"/>
    <w:rsid w:val="0043077D"/>
    <w:rsid w:val="004341A8"/>
    <w:rsid w:val="004466DD"/>
    <w:rsid w:val="00456E68"/>
    <w:rsid w:val="00464894"/>
    <w:rsid w:val="00470F49"/>
    <w:rsid w:val="004801EC"/>
    <w:rsid w:val="004A16CF"/>
    <w:rsid w:val="004A20A8"/>
    <w:rsid w:val="004A4C8D"/>
    <w:rsid w:val="004B0E96"/>
    <w:rsid w:val="004C58AF"/>
    <w:rsid w:val="004D289E"/>
    <w:rsid w:val="004E3618"/>
    <w:rsid w:val="00507488"/>
    <w:rsid w:val="005207FF"/>
    <w:rsid w:val="0053252D"/>
    <w:rsid w:val="005478B6"/>
    <w:rsid w:val="00571FEC"/>
    <w:rsid w:val="00584B50"/>
    <w:rsid w:val="00590661"/>
    <w:rsid w:val="005A4750"/>
    <w:rsid w:val="005B35EB"/>
    <w:rsid w:val="005C0EB1"/>
    <w:rsid w:val="005C76EC"/>
    <w:rsid w:val="006126B5"/>
    <w:rsid w:val="00631CD8"/>
    <w:rsid w:val="00641907"/>
    <w:rsid w:val="00646E1A"/>
    <w:rsid w:val="00685137"/>
    <w:rsid w:val="006D177E"/>
    <w:rsid w:val="006E1014"/>
    <w:rsid w:val="006E2FB8"/>
    <w:rsid w:val="006F2294"/>
    <w:rsid w:val="00741D47"/>
    <w:rsid w:val="007512E6"/>
    <w:rsid w:val="007520A3"/>
    <w:rsid w:val="00761C60"/>
    <w:rsid w:val="007706AF"/>
    <w:rsid w:val="007A180C"/>
    <w:rsid w:val="007C1270"/>
    <w:rsid w:val="007F40F6"/>
    <w:rsid w:val="008115D8"/>
    <w:rsid w:val="008201F1"/>
    <w:rsid w:val="00827340"/>
    <w:rsid w:val="00855A83"/>
    <w:rsid w:val="00884D62"/>
    <w:rsid w:val="008C26CB"/>
    <w:rsid w:val="008C5FD3"/>
    <w:rsid w:val="008C7A8F"/>
    <w:rsid w:val="008D0B77"/>
    <w:rsid w:val="00912D7F"/>
    <w:rsid w:val="009211F8"/>
    <w:rsid w:val="009358E1"/>
    <w:rsid w:val="00941D7E"/>
    <w:rsid w:val="00967289"/>
    <w:rsid w:val="009766EA"/>
    <w:rsid w:val="00990E43"/>
    <w:rsid w:val="009B1818"/>
    <w:rsid w:val="009B25DB"/>
    <w:rsid w:val="009D2053"/>
    <w:rsid w:val="009D5987"/>
    <w:rsid w:val="00A0478E"/>
    <w:rsid w:val="00A11748"/>
    <w:rsid w:val="00A1389D"/>
    <w:rsid w:val="00A361FD"/>
    <w:rsid w:val="00A64A4B"/>
    <w:rsid w:val="00A9563D"/>
    <w:rsid w:val="00AA7AEA"/>
    <w:rsid w:val="00AC20A1"/>
    <w:rsid w:val="00AC2B61"/>
    <w:rsid w:val="00AD35D1"/>
    <w:rsid w:val="00B21B81"/>
    <w:rsid w:val="00B232A1"/>
    <w:rsid w:val="00B4086A"/>
    <w:rsid w:val="00B75ACC"/>
    <w:rsid w:val="00BA37F3"/>
    <w:rsid w:val="00BF30AB"/>
    <w:rsid w:val="00BF481C"/>
    <w:rsid w:val="00BF64A3"/>
    <w:rsid w:val="00BF71F8"/>
    <w:rsid w:val="00C01859"/>
    <w:rsid w:val="00C14F07"/>
    <w:rsid w:val="00C440C7"/>
    <w:rsid w:val="00C61EF2"/>
    <w:rsid w:val="00C63FCE"/>
    <w:rsid w:val="00C83E8E"/>
    <w:rsid w:val="00CC1F15"/>
    <w:rsid w:val="00CF3D72"/>
    <w:rsid w:val="00D00F40"/>
    <w:rsid w:val="00D06598"/>
    <w:rsid w:val="00D07B00"/>
    <w:rsid w:val="00D207D4"/>
    <w:rsid w:val="00D47627"/>
    <w:rsid w:val="00D61FEA"/>
    <w:rsid w:val="00D933AD"/>
    <w:rsid w:val="00DA3726"/>
    <w:rsid w:val="00DC0F51"/>
    <w:rsid w:val="00DD43D9"/>
    <w:rsid w:val="00E4727A"/>
    <w:rsid w:val="00E521A8"/>
    <w:rsid w:val="00E60FC3"/>
    <w:rsid w:val="00E63164"/>
    <w:rsid w:val="00E864A0"/>
    <w:rsid w:val="00EA2942"/>
    <w:rsid w:val="00EB0517"/>
    <w:rsid w:val="00EB0921"/>
    <w:rsid w:val="00EB4B32"/>
    <w:rsid w:val="00F1619E"/>
    <w:rsid w:val="00F52638"/>
    <w:rsid w:val="00F722E0"/>
    <w:rsid w:val="00F80A5B"/>
    <w:rsid w:val="00F91814"/>
    <w:rsid w:val="00FA43BA"/>
    <w:rsid w:val="00FB1EE6"/>
    <w:rsid w:val="00FC4A82"/>
    <w:rsid w:val="00FC58A4"/>
    <w:rsid w:val="00FD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F5E534A-16DC-40C3-800A-FDC166B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  <w:style w:type="character" w:styleId="ad">
    <w:name w:val="annotation reference"/>
    <w:basedOn w:val="a0"/>
    <w:uiPriority w:val="99"/>
    <w:rsid w:val="00D207D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D207D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207D4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D207D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D207D4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10D-DBC5-4EDC-8555-6D9DD32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cp:lastPrinted>2015-06-17T07:19:00Z</cp:lastPrinted>
  <dcterms:created xsi:type="dcterms:W3CDTF">2022-06-01T06:41:00Z</dcterms:created>
  <dcterms:modified xsi:type="dcterms:W3CDTF">2022-06-01T06:41:00Z</dcterms:modified>
</cp:coreProperties>
</file>